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21A" w:rsidRPr="00E91D9A" w:rsidRDefault="00846F71" w:rsidP="00E91D9A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bCs w:val="0"/>
          <w:color w:val="000000"/>
          <w:sz w:val="40"/>
          <w:szCs w:val="40"/>
        </w:rPr>
      </w:pPr>
      <w:r>
        <w:rPr>
          <w:rFonts w:ascii="Cambria" w:hAnsi="Cambria"/>
          <w:bCs w:val="0"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59410</wp:posOffset>
            </wp:positionV>
            <wp:extent cx="1242060" cy="1227455"/>
            <wp:effectExtent l="19050" t="0" r="0" b="0"/>
            <wp:wrapNone/>
            <wp:docPr id="5" name="Obraz 5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Cs w:val="0"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-285750</wp:posOffset>
            </wp:positionV>
            <wp:extent cx="1003300" cy="1153795"/>
            <wp:effectExtent l="19050" t="0" r="6350" b="0"/>
            <wp:wrapNone/>
            <wp:docPr id="6" name="Obraz 6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i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F1C" w:rsidRPr="00E91D9A">
        <w:rPr>
          <w:rFonts w:ascii="Cambria" w:hAnsi="Cambria"/>
          <w:bCs w:val="0"/>
          <w:color w:val="000000"/>
          <w:sz w:val="40"/>
          <w:szCs w:val="40"/>
        </w:rPr>
        <w:t>POWIATOWY</w:t>
      </w:r>
    </w:p>
    <w:p w:rsidR="00AA6F1C" w:rsidRPr="00E91D9A" w:rsidRDefault="00AA6F1C" w:rsidP="00E91D9A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SZKOLNY  ZWIĄZEK  SPORTOWY</w:t>
      </w:r>
    </w:p>
    <w:p w:rsidR="00AA6F1C" w:rsidRPr="00E91D9A" w:rsidRDefault="00AA6F1C" w:rsidP="00E91D9A">
      <w:pPr>
        <w:pStyle w:val="Nagwek3"/>
        <w:tabs>
          <w:tab w:val="left" w:pos="0"/>
        </w:tabs>
        <w:spacing w:line="440" w:lineRule="exact"/>
        <w:jc w:val="center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W  SOCHACZEWIE</w:t>
      </w:r>
    </w:p>
    <w:p w:rsidR="00AA6F1C" w:rsidRPr="003038BA" w:rsidRDefault="00AA6F1C" w:rsidP="00694A19">
      <w:pPr>
        <w:spacing w:line="320" w:lineRule="exact"/>
        <w:jc w:val="center"/>
        <w:rPr>
          <w:color w:val="C00000"/>
        </w:rPr>
      </w:pPr>
    </w:p>
    <w:p w:rsidR="00AA6F1C" w:rsidRPr="00E91D9A" w:rsidRDefault="003038BA" w:rsidP="003038BA">
      <w:pPr>
        <w:spacing w:line="320" w:lineRule="exact"/>
        <w:jc w:val="center"/>
        <w:rPr>
          <w:rFonts w:ascii="Cambria" w:hAnsi="Cambria"/>
          <w:b/>
          <w:color w:val="C00000"/>
          <w:sz w:val="22"/>
          <w:szCs w:val="22"/>
        </w:rPr>
      </w:pPr>
      <w:r w:rsidRPr="00E91D9A">
        <w:rPr>
          <w:rFonts w:ascii="Cambria" w:hAnsi="Cambria"/>
          <w:b/>
          <w:color w:val="C00000"/>
          <w:sz w:val="22"/>
          <w:szCs w:val="22"/>
        </w:rPr>
        <w:t>ul. marsz.</w:t>
      </w:r>
      <w:r w:rsidR="00AA6F1C" w:rsidRPr="00E91D9A">
        <w:rPr>
          <w:rFonts w:ascii="Cambria" w:hAnsi="Cambria"/>
          <w:b/>
          <w:color w:val="C00000"/>
          <w:sz w:val="22"/>
          <w:szCs w:val="22"/>
        </w:rPr>
        <w:t xml:space="preserve"> Józefa Piłsudski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>ego 65</w:t>
      </w:r>
      <w:r w:rsidR="006C0FE5" w:rsidRPr="00E91D9A">
        <w:rPr>
          <w:rFonts w:ascii="Cambria" w:hAnsi="Cambria"/>
          <w:b/>
          <w:color w:val="C00000"/>
          <w:sz w:val="22"/>
          <w:szCs w:val="22"/>
        </w:rPr>
        <w:t>, 96-50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 xml:space="preserve">0 Sochaczew, tel.: </w:t>
      </w:r>
      <w:r w:rsidR="00A62B89" w:rsidRPr="00E91D9A">
        <w:rPr>
          <w:rFonts w:ascii="Cambria" w:hAnsi="Cambria"/>
          <w:b/>
          <w:color w:val="C00000"/>
          <w:sz w:val="22"/>
          <w:szCs w:val="22"/>
        </w:rPr>
        <w:t>46 864 18 30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 xml:space="preserve">, faks: </w:t>
      </w:r>
      <w:r w:rsidR="006C0FE5" w:rsidRPr="00E91D9A">
        <w:rPr>
          <w:rFonts w:ascii="Cambria" w:hAnsi="Cambria"/>
          <w:b/>
          <w:color w:val="C00000"/>
          <w:sz w:val="22"/>
          <w:szCs w:val="22"/>
        </w:rPr>
        <w:t xml:space="preserve">46 864 18 </w:t>
      </w:r>
      <w:r w:rsidRPr="00E91D9A">
        <w:rPr>
          <w:rFonts w:ascii="Cambria" w:hAnsi="Cambria"/>
          <w:b/>
          <w:color w:val="C00000"/>
          <w:sz w:val="22"/>
          <w:szCs w:val="22"/>
        </w:rPr>
        <w:t>71</w:t>
      </w:r>
    </w:p>
    <w:p w:rsidR="00AA6F1C" w:rsidRDefault="003038BA" w:rsidP="00BB5D03">
      <w:pPr>
        <w:spacing w:line="320" w:lineRule="exact"/>
        <w:jc w:val="center"/>
        <w:rPr>
          <w:color w:val="000000"/>
          <w:sz w:val="24"/>
        </w:rPr>
      </w:pPr>
      <w:r w:rsidRPr="003038BA">
        <w:rPr>
          <w:color w:val="C00000"/>
        </w:rPr>
        <w:pict>
          <v:line id="_x0000_s1026" style="position:absolute;left:0;text-align:left;z-index:251656704" from="1.1pt,2.15pt" to="475.05pt,2.15pt" strokecolor="#7f7f7f" strokeweight="2.25pt">
            <v:stroke joinstyle="miter"/>
            <v:shadow type="perspective" color="#7f7f7f" offset="1pt" offset2="-3pt"/>
          </v:line>
        </w:pict>
      </w:r>
    </w:p>
    <w:p w:rsidR="005E0A77" w:rsidRPr="00D2013B" w:rsidRDefault="006D49BB" w:rsidP="00D0174E">
      <w:pPr>
        <w:spacing w:line="380" w:lineRule="exact"/>
        <w:jc w:val="center"/>
        <w:rPr>
          <w:rFonts w:ascii="Cambria" w:hAnsi="Cambria"/>
          <w:b/>
          <w:color w:val="000000"/>
          <w:sz w:val="26"/>
          <w:szCs w:val="26"/>
        </w:rPr>
      </w:pPr>
      <w:r w:rsidRPr="00D2013B">
        <w:rPr>
          <w:rFonts w:ascii="Cambria" w:hAnsi="Cambria"/>
          <w:b/>
          <w:color w:val="000000"/>
          <w:sz w:val="26"/>
          <w:szCs w:val="26"/>
        </w:rPr>
        <w:t>Komunika</w:t>
      </w:r>
      <w:r w:rsidR="005B421E" w:rsidRPr="00D2013B">
        <w:rPr>
          <w:rFonts w:ascii="Cambria" w:hAnsi="Cambria"/>
          <w:b/>
          <w:color w:val="000000"/>
          <w:sz w:val="26"/>
          <w:szCs w:val="26"/>
        </w:rPr>
        <w:t>t</w:t>
      </w:r>
      <w:r w:rsidRPr="00D2013B">
        <w:rPr>
          <w:rFonts w:ascii="Cambria" w:hAnsi="Cambria"/>
          <w:b/>
          <w:color w:val="000000"/>
          <w:sz w:val="26"/>
          <w:szCs w:val="26"/>
        </w:rPr>
        <w:t xml:space="preserve"> Końcowy </w:t>
      </w:r>
    </w:p>
    <w:p w:rsidR="002D1B16" w:rsidRDefault="002D1B16" w:rsidP="002D1B16">
      <w:pPr>
        <w:spacing w:line="380" w:lineRule="exact"/>
        <w:jc w:val="center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b/>
          <w:color w:val="000000"/>
          <w:sz w:val="26"/>
          <w:szCs w:val="26"/>
        </w:rPr>
        <w:t xml:space="preserve">finałów XXV Mazowieckich Igrzysk Młodzieży Szkolnej Licealiada 2023 </w:t>
      </w:r>
    </w:p>
    <w:p w:rsidR="00C61D18" w:rsidRDefault="002D1B16" w:rsidP="002D1B16">
      <w:pPr>
        <w:spacing w:line="380" w:lineRule="exact"/>
        <w:jc w:val="center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b/>
          <w:color w:val="000000"/>
          <w:sz w:val="26"/>
          <w:szCs w:val="26"/>
        </w:rPr>
        <w:t>w piłce ręcznej</w:t>
      </w:r>
    </w:p>
    <w:p w:rsidR="002D1B16" w:rsidRDefault="002D1B16" w:rsidP="002D1B16">
      <w:pPr>
        <w:spacing w:line="380" w:lineRule="exact"/>
        <w:jc w:val="center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b/>
          <w:color w:val="000000"/>
          <w:sz w:val="26"/>
          <w:szCs w:val="26"/>
        </w:rPr>
        <w:t>Sochaczew, 17</w:t>
      </w:r>
      <w:r w:rsidR="00B40BD5">
        <w:rPr>
          <w:rFonts w:ascii="Cambria" w:hAnsi="Cambria"/>
          <w:b/>
          <w:color w:val="000000"/>
          <w:sz w:val="26"/>
          <w:szCs w:val="26"/>
        </w:rPr>
        <w:t>-18</w:t>
      </w:r>
      <w:r>
        <w:rPr>
          <w:rFonts w:ascii="Cambria" w:hAnsi="Cambria"/>
          <w:b/>
          <w:color w:val="000000"/>
          <w:sz w:val="26"/>
          <w:szCs w:val="26"/>
        </w:rPr>
        <w:t xml:space="preserve"> maja 2023 r.</w:t>
      </w:r>
    </w:p>
    <w:p w:rsidR="005C02F6" w:rsidRDefault="005C02F6" w:rsidP="00AB6A57">
      <w:pPr>
        <w:spacing w:line="340" w:lineRule="exact"/>
        <w:jc w:val="center"/>
        <w:rPr>
          <w:rFonts w:ascii="Cambria" w:hAnsi="Cambria"/>
          <w:color w:val="000000"/>
          <w:sz w:val="24"/>
        </w:rPr>
      </w:pPr>
    </w:p>
    <w:p w:rsidR="005C02F6" w:rsidRDefault="005C02F6" w:rsidP="0035645E">
      <w:pPr>
        <w:spacing w:line="320" w:lineRule="exact"/>
        <w:jc w:val="center"/>
        <w:rPr>
          <w:rFonts w:ascii="Cambria" w:hAnsi="Cambria"/>
          <w:b/>
          <w:color w:val="000000"/>
          <w:sz w:val="24"/>
        </w:rPr>
      </w:pPr>
      <w:r w:rsidRPr="005C02F6">
        <w:rPr>
          <w:rFonts w:ascii="Cambria" w:hAnsi="Cambria"/>
          <w:b/>
          <w:color w:val="000000"/>
          <w:sz w:val="24"/>
        </w:rPr>
        <w:t>Dziewczęta</w:t>
      </w:r>
    </w:p>
    <w:p w:rsidR="00743779" w:rsidRDefault="00743779" w:rsidP="0035645E">
      <w:pPr>
        <w:spacing w:line="320" w:lineRule="exact"/>
        <w:jc w:val="center"/>
        <w:rPr>
          <w:rFonts w:ascii="Cambria" w:hAnsi="Cambria"/>
          <w:b/>
          <w:color w:val="000000"/>
          <w:sz w:val="24"/>
        </w:rPr>
      </w:pPr>
    </w:p>
    <w:p w:rsidR="00C61D18" w:rsidRDefault="00B37003" w:rsidP="00C61D18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O Radzymin – ZS nr 3 Wiskitki </w:t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23:5</w:t>
      </w:r>
    </w:p>
    <w:p w:rsidR="00B37003" w:rsidRDefault="00B37003" w:rsidP="00C61D18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II LO Ciechanów – ZS Sobolew </w:t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29:14</w:t>
      </w:r>
    </w:p>
    <w:p w:rsidR="00B37003" w:rsidRDefault="00B37003" w:rsidP="00C61D18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ZS nr 3 Wiskitki – ZS Sobolew </w:t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4:11</w:t>
      </w:r>
    </w:p>
    <w:p w:rsidR="00B37003" w:rsidRDefault="00B37003" w:rsidP="00C61D18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O Radzymin – LO Ciechanów </w:t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13:17</w:t>
      </w:r>
    </w:p>
    <w:p w:rsidR="00B37003" w:rsidRDefault="00B37003" w:rsidP="00C61D18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ZS nr 3 Wiskitki – LO Ciechanów </w:t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5:33</w:t>
      </w:r>
    </w:p>
    <w:p w:rsidR="00B37003" w:rsidRDefault="00B37003" w:rsidP="00C61D18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ZS Sobolew – LO Radzymin </w:t>
      </w:r>
      <w:r w:rsidR="007F41B5">
        <w:rPr>
          <w:rFonts w:ascii="Cambria" w:hAnsi="Cambria"/>
          <w:color w:val="000000"/>
          <w:sz w:val="24"/>
        </w:rPr>
        <w:tab/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7:25</w:t>
      </w:r>
    </w:p>
    <w:p w:rsidR="00C61D18" w:rsidRDefault="00C61D18" w:rsidP="00C61D18">
      <w:pPr>
        <w:spacing w:line="320" w:lineRule="exact"/>
        <w:rPr>
          <w:rFonts w:ascii="Cambria" w:hAnsi="Cambria"/>
          <w:color w:val="000000"/>
          <w:sz w:val="24"/>
        </w:rPr>
      </w:pPr>
    </w:p>
    <w:p w:rsidR="00C61D18" w:rsidRPr="007F41B5" w:rsidRDefault="00C61D18" w:rsidP="00C61D18">
      <w:pPr>
        <w:spacing w:line="320" w:lineRule="exact"/>
        <w:rPr>
          <w:rFonts w:ascii="Cambria" w:hAnsi="Cambria"/>
          <w:b/>
          <w:color w:val="000000"/>
          <w:sz w:val="24"/>
        </w:rPr>
      </w:pPr>
      <w:r w:rsidRPr="007F41B5">
        <w:rPr>
          <w:rFonts w:ascii="Cambria" w:hAnsi="Cambria"/>
          <w:b/>
          <w:color w:val="000000"/>
          <w:sz w:val="24"/>
        </w:rPr>
        <w:t>Kolejność turnieju:</w:t>
      </w:r>
    </w:p>
    <w:p w:rsidR="00C61D18" w:rsidRDefault="00B37003" w:rsidP="004407C4">
      <w:pPr>
        <w:numPr>
          <w:ilvl w:val="0"/>
          <w:numId w:val="2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II LO Ciechanów pow. Ciechanów – rejon Ciechanów</w:t>
      </w:r>
    </w:p>
    <w:p w:rsidR="00B37003" w:rsidRDefault="00B37003" w:rsidP="004407C4">
      <w:pPr>
        <w:numPr>
          <w:ilvl w:val="0"/>
          <w:numId w:val="2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O Radzymin pow. Wołomin – rejon Legionowo </w:t>
      </w:r>
    </w:p>
    <w:p w:rsidR="00B37003" w:rsidRDefault="00B37003" w:rsidP="004407C4">
      <w:pPr>
        <w:numPr>
          <w:ilvl w:val="0"/>
          <w:numId w:val="2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ZSP Sobolew pow. Siedlce – rejon Siedlce</w:t>
      </w:r>
    </w:p>
    <w:p w:rsidR="00B37003" w:rsidRDefault="00B37003" w:rsidP="004407C4">
      <w:pPr>
        <w:numPr>
          <w:ilvl w:val="0"/>
          <w:numId w:val="2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ZS nr 3 Wiskitki pow. Żyrardów – rejon Sochaczew</w:t>
      </w:r>
    </w:p>
    <w:p w:rsidR="009804AF" w:rsidRDefault="009804AF" w:rsidP="009804AF">
      <w:pPr>
        <w:spacing w:line="320" w:lineRule="exact"/>
        <w:rPr>
          <w:rFonts w:ascii="Cambria" w:hAnsi="Cambria"/>
          <w:color w:val="000000"/>
          <w:sz w:val="24"/>
        </w:rPr>
      </w:pPr>
    </w:p>
    <w:p w:rsidR="006D1DBF" w:rsidRDefault="006D1DBF" w:rsidP="0035645E">
      <w:pPr>
        <w:spacing w:line="320" w:lineRule="exact"/>
        <w:rPr>
          <w:rFonts w:ascii="Cambria" w:hAnsi="Cambria"/>
          <w:color w:val="000000"/>
          <w:sz w:val="24"/>
        </w:rPr>
      </w:pPr>
    </w:p>
    <w:p w:rsidR="005C02F6" w:rsidRDefault="005C02F6" w:rsidP="0035645E">
      <w:pPr>
        <w:spacing w:line="320" w:lineRule="exact"/>
        <w:jc w:val="center"/>
        <w:rPr>
          <w:rFonts w:ascii="Cambria" w:hAnsi="Cambria"/>
          <w:b/>
          <w:color w:val="000000"/>
          <w:sz w:val="24"/>
        </w:rPr>
      </w:pPr>
      <w:r w:rsidRPr="006D1DBF">
        <w:rPr>
          <w:rFonts w:ascii="Cambria" w:hAnsi="Cambria"/>
          <w:b/>
          <w:color w:val="000000"/>
          <w:sz w:val="24"/>
        </w:rPr>
        <w:t>Chłopcy</w:t>
      </w:r>
    </w:p>
    <w:p w:rsidR="00743779" w:rsidRDefault="00743779" w:rsidP="0035645E">
      <w:pPr>
        <w:spacing w:line="320" w:lineRule="exact"/>
        <w:jc w:val="center"/>
        <w:rPr>
          <w:rFonts w:ascii="Cambria" w:hAnsi="Cambria"/>
          <w:b/>
          <w:color w:val="000000"/>
          <w:sz w:val="24"/>
        </w:rPr>
      </w:pPr>
    </w:p>
    <w:p w:rsidR="00C61D18" w:rsidRDefault="004A3ACD" w:rsidP="009804AF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ZS CKP Sochaczew – LO Radzymin </w:t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18:13</w:t>
      </w:r>
    </w:p>
    <w:p w:rsidR="004A3ACD" w:rsidRDefault="004A3ACD" w:rsidP="009804AF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ZS nr 1 Żyrardów – LO Siedlce </w:t>
      </w:r>
      <w:r w:rsidR="007F41B5">
        <w:rPr>
          <w:rFonts w:ascii="Cambria" w:hAnsi="Cambria"/>
          <w:color w:val="000000"/>
          <w:sz w:val="24"/>
        </w:rPr>
        <w:tab/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16:21</w:t>
      </w:r>
    </w:p>
    <w:p w:rsidR="004A3ACD" w:rsidRDefault="004A3ACD" w:rsidP="009804AF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O Radzymin – LO Siedlce </w:t>
      </w:r>
      <w:r w:rsidR="007F41B5">
        <w:rPr>
          <w:rFonts w:ascii="Cambria" w:hAnsi="Cambria"/>
          <w:color w:val="000000"/>
          <w:sz w:val="24"/>
        </w:rPr>
        <w:tab/>
      </w:r>
      <w:r w:rsidR="007F41B5">
        <w:rPr>
          <w:rFonts w:ascii="Cambria" w:hAnsi="Cambria"/>
          <w:color w:val="000000"/>
          <w:sz w:val="24"/>
        </w:rPr>
        <w:tab/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10:18</w:t>
      </w:r>
    </w:p>
    <w:p w:rsidR="004A3ACD" w:rsidRDefault="004A3ACD" w:rsidP="009804AF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ZS CKP Sochaczew – ZS nr 1 Żyrardów </w:t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14:15</w:t>
      </w:r>
    </w:p>
    <w:p w:rsidR="004A3ACD" w:rsidRDefault="004A3ACD" w:rsidP="009804AF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O Radzymin – ZS nr 1 Żyrardów </w:t>
      </w:r>
      <w:r w:rsidR="007F41B5">
        <w:rPr>
          <w:rFonts w:ascii="Cambria" w:hAnsi="Cambria"/>
          <w:color w:val="000000"/>
          <w:sz w:val="24"/>
        </w:rPr>
        <w:tab/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17:11</w:t>
      </w:r>
    </w:p>
    <w:p w:rsidR="004A3ACD" w:rsidRDefault="004A3ACD" w:rsidP="009804AF">
      <w:p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O Siedlce – ZS CKP Sochaczew </w:t>
      </w:r>
      <w:r w:rsidR="007F41B5">
        <w:rPr>
          <w:rFonts w:ascii="Cambria" w:hAnsi="Cambria"/>
          <w:color w:val="000000"/>
          <w:sz w:val="24"/>
        </w:rPr>
        <w:tab/>
      </w:r>
      <w:r w:rsidR="007F41B5">
        <w:rPr>
          <w:rFonts w:ascii="Cambria" w:hAnsi="Cambria"/>
          <w:color w:val="000000"/>
          <w:sz w:val="24"/>
        </w:rPr>
        <w:tab/>
      </w:r>
      <w:r>
        <w:rPr>
          <w:rFonts w:ascii="Cambria" w:hAnsi="Cambria"/>
          <w:color w:val="000000"/>
          <w:sz w:val="24"/>
        </w:rPr>
        <w:t>23:18</w:t>
      </w:r>
    </w:p>
    <w:p w:rsidR="00C61D18" w:rsidRDefault="00C61D18" w:rsidP="009804AF">
      <w:pPr>
        <w:spacing w:line="320" w:lineRule="exact"/>
        <w:rPr>
          <w:rFonts w:ascii="Cambria" w:hAnsi="Cambria"/>
          <w:color w:val="000000"/>
          <w:sz w:val="24"/>
        </w:rPr>
      </w:pPr>
    </w:p>
    <w:p w:rsidR="00C61D18" w:rsidRPr="00743779" w:rsidRDefault="00C61D18" w:rsidP="009804AF">
      <w:pPr>
        <w:spacing w:line="320" w:lineRule="exact"/>
        <w:rPr>
          <w:rFonts w:ascii="Cambria" w:hAnsi="Cambria"/>
          <w:b/>
          <w:color w:val="000000"/>
          <w:sz w:val="24"/>
        </w:rPr>
      </w:pPr>
      <w:r w:rsidRPr="00743779">
        <w:rPr>
          <w:rFonts w:ascii="Cambria" w:hAnsi="Cambria"/>
          <w:b/>
          <w:color w:val="000000"/>
          <w:sz w:val="24"/>
        </w:rPr>
        <w:t>Kolejność turnieju:</w:t>
      </w:r>
    </w:p>
    <w:p w:rsidR="009804AF" w:rsidRDefault="004A3ACD" w:rsidP="004407C4">
      <w:pPr>
        <w:numPr>
          <w:ilvl w:val="0"/>
          <w:numId w:val="3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LO Siedlce pow. Siedlce – rejon Siedlce</w:t>
      </w:r>
    </w:p>
    <w:p w:rsidR="004A3ACD" w:rsidRDefault="004A3ACD" w:rsidP="004407C4">
      <w:pPr>
        <w:numPr>
          <w:ilvl w:val="0"/>
          <w:numId w:val="3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ZS CKP Sochaczew pow. Sochaczew – rejon Sochaczew</w:t>
      </w:r>
    </w:p>
    <w:p w:rsidR="004A3ACD" w:rsidRDefault="004A3ACD" w:rsidP="004407C4">
      <w:pPr>
        <w:numPr>
          <w:ilvl w:val="0"/>
          <w:numId w:val="3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LO Radzymin pow. Wołomin – rejon Legionowo</w:t>
      </w:r>
    </w:p>
    <w:p w:rsidR="004A3ACD" w:rsidRPr="009804AF" w:rsidRDefault="004A3ACD" w:rsidP="004407C4">
      <w:pPr>
        <w:numPr>
          <w:ilvl w:val="0"/>
          <w:numId w:val="3"/>
        </w:numPr>
        <w:spacing w:line="320" w:lineRule="exact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ZS nr 1 Żyrardów pow. Żyrardów – rejon Sochaczew</w:t>
      </w:r>
    </w:p>
    <w:sectPr w:rsidR="004A3ACD" w:rsidRPr="009804AF" w:rsidSect="005A05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F5" w:rsidRDefault="00F679F5" w:rsidP="00267CA7">
      <w:r>
        <w:separator/>
      </w:r>
    </w:p>
  </w:endnote>
  <w:endnote w:type="continuationSeparator" w:id="0">
    <w:p w:rsidR="00F679F5" w:rsidRDefault="00F679F5" w:rsidP="0026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F5" w:rsidRDefault="00F679F5" w:rsidP="00267CA7">
      <w:r>
        <w:separator/>
      </w:r>
    </w:p>
  </w:footnote>
  <w:footnote w:type="continuationSeparator" w:id="0">
    <w:p w:rsidR="00F679F5" w:rsidRDefault="00F679F5" w:rsidP="0026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431408"/>
    <w:multiLevelType w:val="hybridMultilevel"/>
    <w:tmpl w:val="F3D02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38BD"/>
    <w:multiLevelType w:val="hybridMultilevel"/>
    <w:tmpl w:val="5EA2D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22B"/>
    <w:rsid w:val="00011B44"/>
    <w:rsid w:val="00021E30"/>
    <w:rsid w:val="0002380F"/>
    <w:rsid w:val="00024104"/>
    <w:rsid w:val="00025E73"/>
    <w:rsid w:val="00026828"/>
    <w:rsid w:val="00026845"/>
    <w:rsid w:val="00027CA9"/>
    <w:rsid w:val="00027D0B"/>
    <w:rsid w:val="000356DD"/>
    <w:rsid w:val="00035FCE"/>
    <w:rsid w:val="00040FF7"/>
    <w:rsid w:val="00042D3F"/>
    <w:rsid w:val="0004421A"/>
    <w:rsid w:val="00046A87"/>
    <w:rsid w:val="00050701"/>
    <w:rsid w:val="000617EC"/>
    <w:rsid w:val="00067828"/>
    <w:rsid w:val="00067999"/>
    <w:rsid w:val="00072CFD"/>
    <w:rsid w:val="00081321"/>
    <w:rsid w:val="000815A3"/>
    <w:rsid w:val="00091B5A"/>
    <w:rsid w:val="000A07D0"/>
    <w:rsid w:val="000A3582"/>
    <w:rsid w:val="000A4437"/>
    <w:rsid w:val="000A5C08"/>
    <w:rsid w:val="000A5E31"/>
    <w:rsid w:val="000B2F3F"/>
    <w:rsid w:val="000C029A"/>
    <w:rsid w:val="000C1BAE"/>
    <w:rsid w:val="000C1E74"/>
    <w:rsid w:val="000C3D04"/>
    <w:rsid w:val="000C467F"/>
    <w:rsid w:val="000C6E73"/>
    <w:rsid w:val="000D5710"/>
    <w:rsid w:val="000D7790"/>
    <w:rsid w:val="000E4B33"/>
    <w:rsid w:val="000F1AB5"/>
    <w:rsid w:val="000F1F28"/>
    <w:rsid w:val="000F5A82"/>
    <w:rsid w:val="00106E39"/>
    <w:rsid w:val="00115986"/>
    <w:rsid w:val="00115D57"/>
    <w:rsid w:val="001220FD"/>
    <w:rsid w:val="001234E6"/>
    <w:rsid w:val="00125183"/>
    <w:rsid w:val="00125463"/>
    <w:rsid w:val="0013211A"/>
    <w:rsid w:val="00132EB5"/>
    <w:rsid w:val="00134205"/>
    <w:rsid w:val="00135BCC"/>
    <w:rsid w:val="00136DEA"/>
    <w:rsid w:val="00137E98"/>
    <w:rsid w:val="00142EBA"/>
    <w:rsid w:val="0015233E"/>
    <w:rsid w:val="00153E8C"/>
    <w:rsid w:val="00154547"/>
    <w:rsid w:val="00155F4B"/>
    <w:rsid w:val="00157974"/>
    <w:rsid w:val="00157D7A"/>
    <w:rsid w:val="00162E31"/>
    <w:rsid w:val="001656E0"/>
    <w:rsid w:val="00165E07"/>
    <w:rsid w:val="00167547"/>
    <w:rsid w:val="001677BB"/>
    <w:rsid w:val="0017445A"/>
    <w:rsid w:val="001745C1"/>
    <w:rsid w:val="00180BF1"/>
    <w:rsid w:val="001828DA"/>
    <w:rsid w:val="00182C64"/>
    <w:rsid w:val="00186557"/>
    <w:rsid w:val="00197E5B"/>
    <w:rsid w:val="001B1837"/>
    <w:rsid w:val="001B6373"/>
    <w:rsid w:val="001B6CFA"/>
    <w:rsid w:val="001B7936"/>
    <w:rsid w:val="001C3746"/>
    <w:rsid w:val="001C38B6"/>
    <w:rsid w:val="001C7A0F"/>
    <w:rsid w:val="001D45E1"/>
    <w:rsid w:val="001E03D1"/>
    <w:rsid w:val="001E40B0"/>
    <w:rsid w:val="001E48F2"/>
    <w:rsid w:val="001E4955"/>
    <w:rsid w:val="001E50C2"/>
    <w:rsid w:val="001F0D96"/>
    <w:rsid w:val="001F175C"/>
    <w:rsid w:val="001F75D9"/>
    <w:rsid w:val="001F7A1F"/>
    <w:rsid w:val="00200B6E"/>
    <w:rsid w:val="00203F75"/>
    <w:rsid w:val="002043C2"/>
    <w:rsid w:val="00205CB2"/>
    <w:rsid w:val="00207C7E"/>
    <w:rsid w:val="00210F12"/>
    <w:rsid w:val="002171B5"/>
    <w:rsid w:val="00224935"/>
    <w:rsid w:val="00224A12"/>
    <w:rsid w:val="00226910"/>
    <w:rsid w:val="0023660C"/>
    <w:rsid w:val="00236E7E"/>
    <w:rsid w:val="002448BD"/>
    <w:rsid w:val="002476B1"/>
    <w:rsid w:val="00251337"/>
    <w:rsid w:val="00254D41"/>
    <w:rsid w:val="0025661B"/>
    <w:rsid w:val="002573DE"/>
    <w:rsid w:val="00264267"/>
    <w:rsid w:val="00266B8E"/>
    <w:rsid w:val="00267CA7"/>
    <w:rsid w:val="002722AF"/>
    <w:rsid w:val="00274898"/>
    <w:rsid w:val="00275293"/>
    <w:rsid w:val="002775D4"/>
    <w:rsid w:val="00280630"/>
    <w:rsid w:val="002808DB"/>
    <w:rsid w:val="002841DB"/>
    <w:rsid w:val="00285BB4"/>
    <w:rsid w:val="002864D6"/>
    <w:rsid w:val="00290DC4"/>
    <w:rsid w:val="00291937"/>
    <w:rsid w:val="00292272"/>
    <w:rsid w:val="00292283"/>
    <w:rsid w:val="00295ACC"/>
    <w:rsid w:val="00297F50"/>
    <w:rsid w:val="002A08ED"/>
    <w:rsid w:val="002A417E"/>
    <w:rsid w:val="002A44D7"/>
    <w:rsid w:val="002A78B1"/>
    <w:rsid w:val="002B1ED2"/>
    <w:rsid w:val="002B42D1"/>
    <w:rsid w:val="002C3204"/>
    <w:rsid w:val="002C4D3A"/>
    <w:rsid w:val="002C6988"/>
    <w:rsid w:val="002D1720"/>
    <w:rsid w:val="002D1B16"/>
    <w:rsid w:val="002D38F8"/>
    <w:rsid w:val="002D4389"/>
    <w:rsid w:val="002D5441"/>
    <w:rsid w:val="002D5C9F"/>
    <w:rsid w:val="002E1701"/>
    <w:rsid w:val="002E1742"/>
    <w:rsid w:val="002E2C7C"/>
    <w:rsid w:val="002E493E"/>
    <w:rsid w:val="002E4EF3"/>
    <w:rsid w:val="002E5698"/>
    <w:rsid w:val="002E61C6"/>
    <w:rsid w:val="002E6B84"/>
    <w:rsid w:val="002F10E1"/>
    <w:rsid w:val="002F497D"/>
    <w:rsid w:val="002F5C4A"/>
    <w:rsid w:val="002F63A2"/>
    <w:rsid w:val="003004A6"/>
    <w:rsid w:val="003038BA"/>
    <w:rsid w:val="00306D00"/>
    <w:rsid w:val="00310F2B"/>
    <w:rsid w:val="00311A3E"/>
    <w:rsid w:val="00313225"/>
    <w:rsid w:val="003135E5"/>
    <w:rsid w:val="003159FF"/>
    <w:rsid w:val="00317D84"/>
    <w:rsid w:val="00321D5F"/>
    <w:rsid w:val="0033064A"/>
    <w:rsid w:val="003357DD"/>
    <w:rsid w:val="00347E34"/>
    <w:rsid w:val="00351D9D"/>
    <w:rsid w:val="003559DE"/>
    <w:rsid w:val="0035645E"/>
    <w:rsid w:val="00364BB5"/>
    <w:rsid w:val="00364E69"/>
    <w:rsid w:val="00366112"/>
    <w:rsid w:val="00367BB2"/>
    <w:rsid w:val="00370780"/>
    <w:rsid w:val="00397551"/>
    <w:rsid w:val="00397BBC"/>
    <w:rsid w:val="003A0761"/>
    <w:rsid w:val="003A4049"/>
    <w:rsid w:val="003A5BB0"/>
    <w:rsid w:val="003A60E6"/>
    <w:rsid w:val="003A6602"/>
    <w:rsid w:val="003A663A"/>
    <w:rsid w:val="003B12D9"/>
    <w:rsid w:val="003B518B"/>
    <w:rsid w:val="003B54F0"/>
    <w:rsid w:val="003B7FF7"/>
    <w:rsid w:val="003C03CA"/>
    <w:rsid w:val="003C089D"/>
    <w:rsid w:val="003C14E7"/>
    <w:rsid w:val="003C1CD7"/>
    <w:rsid w:val="003C2214"/>
    <w:rsid w:val="003C2769"/>
    <w:rsid w:val="003C32BA"/>
    <w:rsid w:val="003C46CA"/>
    <w:rsid w:val="003C5218"/>
    <w:rsid w:val="003D1973"/>
    <w:rsid w:val="003D19D3"/>
    <w:rsid w:val="003D2034"/>
    <w:rsid w:val="003D3F66"/>
    <w:rsid w:val="003D5E1D"/>
    <w:rsid w:val="003D616D"/>
    <w:rsid w:val="003D72D7"/>
    <w:rsid w:val="003E14E2"/>
    <w:rsid w:val="003E536A"/>
    <w:rsid w:val="003F2541"/>
    <w:rsid w:val="003F3282"/>
    <w:rsid w:val="003F556E"/>
    <w:rsid w:val="004077ED"/>
    <w:rsid w:val="00410E6B"/>
    <w:rsid w:val="00411CC4"/>
    <w:rsid w:val="004135C8"/>
    <w:rsid w:val="00413F4D"/>
    <w:rsid w:val="00414F74"/>
    <w:rsid w:val="00420793"/>
    <w:rsid w:val="0042094A"/>
    <w:rsid w:val="00421857"/>
    <w:rsid w:val="00422DF6"/>
    <w:rsid w:val="00425605"/>
    <w:rsid w:val="0042766F"/>
    <w:rsid w:val="00430134"/>
    <w:rsid w:val="004329B8"/>
    <w:rsid w:val="00436181"/>
    <w:rsid w:val="00436F5E"/>
    <w:rsid w:val="00437481"/>
    <w:rsid w:val="0043787A"/>
    <w:rsid w:val="004407C4"/>
    <w:rsid w:val="00452821"/>
    <w:rsid w:val="00455E2E"/>
    <w:rsid w:val="00463D10"/>
    <w:rsid w:val="00465D76"/>
    <w:rsid w:val="004666DF"/>
    <w:rsid w:val="004726D9"/>
    <w:rsid w:val="00473582"/>
    <w:rsid w:val="00473FDD"/>
    <w:rsid w:val="00475601"/>
    <w:rsid w:val="0047653E"/>
    <w:rsid w:val="00476EC1"/>
    <w:rsid w:val="00480DDB"/>
    <w:rsid w:val="0048239F"/>
    <w:rsid w:val="00482FCC"/>
    <w:rsid w:val="004844EC"/>
    <w:rsid w:val="00484986"/>
    <w:rsid w:val="004857DD"/>
    <w:rsid w:val="00486976"/>
    <w:rsid w:val="004951EA"/>
    <w:rsid w:val="004A0172"/>
    <w:rsid w:val="004A01DA"/>
    <w:rsid w:val="004A1730"/>
    <w:rsid w:val="004A3ACD"/>
    <w:rsid w:val="004A4335"/>
    <w:rsid w:val="004A68EB"/>
    <w:rsid w:val="004B6126"/>
    <w:rsid w:val="004B69AB"/>
    <w:rsid w:val="004B7756"/>
    <w:rsid w:val="004C50A4"/>
    <w:rsid w:val="004D05CE"/>
    <w:rsid w:val="004D404D"/>
    <w:rsid w:val="004D4E87"/>
    <w:rsid w:val="004D6DF9"/>
    <w:rsid w:val="004E0426"/>
    <w:rsid w:val="004E0AAD"/>
    <w:rsid w:val="004E24C2"/>
    <w:rsid w:val="004E4686"/>
    <w:rsid w:val="004E47AC"/>
    <w:rsid w:val="004E4CCA"/>
    <w:rsid w:val="004F0F0D"/>
    <w:rsid w:val="004F4551"/>
    <w:rsid w:val="004F4988"/>
    <w:rsid w:val="00501317"/>
    <w:rsid w:val="0050169A"/>
    <w:rsid w:val="00503E14"/>
    <w:rsid w:val="00506BAD"/>
    <w:rsid w:val="00507671"/>
    <w:rsid w:val="00507B1D"/>
    <w:rsid w:val="00507FDB"/>
    <w:rsid w:val="0051064D"/>
    <w:rsid w:val="00511933"/>
    <w:rsid w:val="005203F3"/>
    <w:rsid w:val="00523369"/>
    <w:rsid w:val="00526AFA"/>
    <w:rsid w:val="00527BA3"/>
    <w:rsid w:val="00536BD0"/>
    <w:rsid w:val="00541B94"/>
    <w:rsid w:val="00544A25"/>
    <w:rsid w:val="00545594"/>
    <w:rsid w:val="0054787B"/>
    <w:rsid w:val="0055184B"/>
    <w:rsid w:val="00555E4F"/>
    <w:rsid w:val="0056594C"/>
    <w:rsid w:val="00571B64"/>
    <w:rsid w:val="00581B8D"/>
    <w:rsid w:val="005826E9"/>
    <w:rsid w:val="00583E3A"/>
    <w:rsid w:val="0058534E"/>
    <w:rsid w:val="00592301"/>
    <w:rsid w:val="0059693E"/>
    <w:rsid w:val="00597061"/>
    <w:rsid w:val="005972C4"/>
    <w:rsid w:val="005A05AE"/>
    <w:rsid w:val="005A1F08"/>
    <w:rsid w:val="005A489C"/>
    <w:rsid w:val="005A79D4"/>
    <w:rsid w:val="005B0F66"/>
    <w:rsid w:val="005B37B2"/>
    <w:rsid w:val="005B421E"/>
    <w:rsid w:val="005C02F6"/>
    <w:rsid w:val="005C0CCD"/>
    <w:rsid w:val="005C3C4A"/>
    <w:rsid w:val="005C64CD"/>
    <w:rsid w:val="005D0795"/>
    <w:rsid w:val="005E0A77"/>
    <w:rsid w:val="005E169D"/>
    <w:rsid w:val="005E62AF"/>
    <w:rsid w:val="005F5331"/>
    <w:rsid w:val="00601B75"/>
    <w:rsid w:val="00602159"/>
    <w:rsid w:val="00604E9A"/>
    <w:rsid w:val="0060581C"/>
    <w:rsid w:val="00605BBE"/>
    <w:rsid w:val="006064FB"/>
    <w:rsid w:val="006079AA"/>
    <w:rsid w:val="006117C3"/>
    <w:rsid w:val="00615127"/>
    <w:rsid w:val="00615887"/>
    <w:rsid w:val="006230D1"/>
    <w:rsid w:val="00624B92"/>
    <w:rsid w:val="0062506E"/>
    <w:rsid w:val="00630F0D"/>
    <w:rsid w:val="00643B0C"/>
    <w:rsid w:val="006510C2"/>
    <w:rsid w:val="00653B6D"/>
    <w:rsid w:val="006578DD"/>
    <w:rsid w:val="006652B6"/>
    <w:rsid w:val="00670876"/>
    <w:rsid w:val="006767E2"/>
    <w:rsid w:val="006779CF"/>
    <w:rsid w:val="00687526"/>
    <w:rsid w:val="006923E0"/>
    <w:rsid w:val="00694A19"/>
    <w:rsid w:val="006955BF"/>
    <w:rsid w:val="00697D57"/>
    <w:rsid w:val="006A2B2A"/>
    <w:rsid w:val="006A5615"/>
    <w:rsid w:val="006C0890"/>
    <w:rsid w:val="006C0FE5"/>
    <w:rsid w:val="006C216E"/>
    <w:rsid w:val="006C4F42"/>
    <w:rsid w:val="006C5ACA"/>
    <w:rsid w:val="006C7FF2"/>
    <w:rsid w:val="006D1DBF"/>
    <w:rsid w:val="006D473A"/>
    <w:rsid w:val="006D49BB"/>
    <w:rsid w:val="006D4B2C"/>
    <w:rsid w:val="006E0A2B"/>
    <w:rsid w:val="006E328F"/>
    <w:rsid w:val="006E347E"/>
    <w:rsid w:val="006F0DBC"/>
    <w:rsid w:val="006F4972"/>
    <w:rsid w:val="006F5785"/>
    <w:rsid w:val="007024CC"/>
    <w:rsid w:val="007101A2"/>
    <w:rsid w:val="00710C6F"/>
    <w:rsid w:val="00714BA4"/>
    <w:rsid w:val="00716FF5"/>
    <w:rsid w:val="00717A01"/>
    <w:rsid w:val="007245F6"/>
    <w:rsid w:val="007249FC"/>
    <w:rsid w:val="007361AA"/>
    <w:rsid w:val="0073762A"/>
    <w:rsid w:val="007376A4"/>
    <w:rsid w:val="00737E3C"/>
    <w:rsid w:val="0074190D"/>
    <w:rsid w:val="00743779"/>
    <w:rsid w:val="0074725D"/>
    <w:rsid w:val="00747F35"/>
    <w:rsid w:val="007501B6"/>
    <w:rsid w:val="007561E1"/>
    <w:rsid w:val="00756EB8"/>
    <w:rsid w:val="00757996"/>
    <w:rsid w:val="007617F3"/>
    <w:rsid w:val="00767994"/>
    <w:rsid w:val="007679A3"/>
    <w:rsid w:val="00774CB2"/>
    <w:rsid w:val="00781C06"/>
    <w:rsid w:val="00782768"/>
    <w:rsid w:val="00783420"/>
    <w:rsid w:val="00790FDA"/>
    <w:rsid w:val="00796E6F"/>
    <w:rsid w:val="00797B66"/>
    <w:rsid w:val="007A4757"/>
    <w:rsid w:val="007A4D7E"/>
    <w:rsid w:val="007A5239"/>
    <w:rsid w:val="007A57EF"/>
    <w:rsid w:val="007B103E"/>
    <w:rsid w:val="007B13EF"/>
    <w:rsid w:val="007B68BC"/>
    <w:rsid w:val="007C37B2"/>
    <w:rsid w:val="007C6747"/>
    <w:rsid w:val="007D1AEC"/>
    <w:rsid w:val="007D48D5"/>
    <w:rsid w:val="007E2E5E"/>
    <w:rsid w:val="007E3203"/>
    <w:rsid w:val="007E3265"/>
    <w:rsid w:val="007E39FF"/>
    <w:rsid w:val="007E4DAC"/>
    <w:rsid w:val="007F02EA"/>
    <w:rsid w:val="007F1D83"/>
    <w:rsid w:val="007F3B7E"/>
    <w:rsid w:val="007F41B5"/>
    <w:rsid w:val="007F47F1"/>
    <w:rsid w:val="0080144B"/>
    <w:rsid w:val="008021E9"/>
    <w:rsid w:val="00802D1B"/>
    <w:rsid w:val="00804CCD"/>
    <w:rsid w:val="008074C7"/>
    <w:rsid w:val="00812C9E"/>
    <w:rsid w:val="00820DF9"/>
    <w:rsid w:val="00824906"/>
    <w:rsid w:val="0083195A"/>
    <w:rsid w:val="00833910"/>
    <w:rsid w:val="008366C3"/>
    <w:rsid w:val="008375EF"/>
    <w:rsid w:val="00846F71"/>
    <w:rsid w:val="00850430"/>
    <w:rsid w:val="00851DFB"/>
    <w:rsid w:val="008543B1"/>
    <w:rsid w:val="00855F59"/>
    <w:rsid w:val="00857565"/>
    <w:rsid w:val="008620FE"/>
    <w:rsid w:val="00863FEA"/>
    <w:rsid w:val="00866855"/>
    <w:rsid w:val="00872218"/>
    <w:rsid w:val="008735F4"/>
    <w:rsid w:val="0087393C"/>
    <w:rsid w:val="00874939"/>
    <w:rsid w:val="00880D43"/>
    <w:rsid w:val="00880DEB"/>
    <w:rsid w:val="00882377"/>
    <w:rsid w:val="0088516C"/>
    <w:rsid w:val="008856E9"/>
    <w:rsid w:val="00887582"/>
    <w:rsid w:val="008964CC"/>
    <w:rsid w:val="008B02F1"/>
    <w:rsid w:val="008B0386"/>
    <w:rsid w:val="008B2B09"/>
    <w:rsid w:val="008B3359"/>
    <w:rsid w:val="008B43E7"/>
    <w:rsid w:val="008B79DC"/>
    <w:rsid w:val="008C3BDF"/>
    <w:rsid w:val="008C5B6B"/>
    <w:rsid w:val="008D2F3E"/>
    <w:rsid w:val="008D4F94"/>
    <w:rsid w:val="008D7797"/>
    <w:rsid w:val="008E05F2"/>
    <w:rsid w:val="008E2F9D"/>
    <w:rsid w:val="008E34AA"/>
    <w:rsid w:val="008E5764"/>
    <w:rsid w:val="008E7A76"/>
    <w:rsid w:val="008F212C"/>
    <w:rsid w:val="008F252D"/>
    <w:rsid w:val="008F2D3C"/>
    <w:rsid w:val="008F5A94"/>
    <w:rsid w:val="00900AA1"/>
    <w:rsid w:val="00900E96"/>
    <w:rsid w:val="00900FC8"/>
    <w:rsid w:val="00905723"/>
    <w:rsid w:val="00910B97"/>
    <w:rsid w:val="00910EA3"/>
    <w:rsid w:val="00915D18"/>
    <w:rsid w:val="009228D1"/>
    <w:rsid w:val="0092403C"/>
    <w:rsid w:val="009247F8"/>
    <w:rsid w:val="00933B52"/>
    <w:rsid w:val="00937C08"/>
    <w:rsid w:val="00940C3F"/>
    <w:rsid w:val="009416F0"/>
    <w:rsid w:val="009428D1"/>
    <w:rsid w:val="0094553E"/>
    <w:rsid w:val="00946AB2"/>
    <w:rsid w:val="00956451"/>
    <w:rsid w:val="00956F9B"/>
    <w:rsid w:val="00961BCA"/>
    <w:rsid w:val="00961D8B"/>
    <w:rsid w:val="00962E07"/>
    <w:rsid w:val="00970277"/>
    <w:rsid w:val="00972978"/>
    <w:rsid w:val="00977B32"/>
    <w:rsid w:val="009804AF"/>
    <w:rsid w:val="00980653"/>
    <w:rsid w:val="009816E7"/>
    <w:rsid w:val="009826A7"/>
    <w:rsid w:val="0098549D"/>
    <w:rsid w:val="00991D6C"/>
    <w:rsid w:val="0099366E"/>
    <w:rsid w:val="009A1476"/>
    <w:rsid w:val="009A2141"/>
    <w:rsid w:val="009A42F6"/>
    <w:rsid w:val="009B1CB4"/>
    <w:rsid w:val="009C5C3B"/>
    <w:rsid w:val="009E37FB"/>
    <w:rsid w:val="009E4EAF"/>
    <w:rsid w:val="009E5A9F"/>
    <w:rsid w:val="009F3720"/>
    <w:rsid w:val="009F3F08"/>
    <w:rsid w:val="009F64C7"/>
    <w:rsid w:val="009F7554"/>
    <w:rsid w:val="00A00A4F"/>
    <w:rsid w:val="00A05048"/>
    <w:rsid w:val="00A15400"/>
    <w:rsid w:val="00A168BA"/>
    <w:rsid w:val="00A210B8"/>
    <w:rsid w:val="00A248AB"/>
    <w:rsid w:val="00A264D9"/>
    <w:rsid w:val="00A306C8"/>
    <w:rsid w:val="00A30A8C"/>
    <w:rsid w:val="00A31FB6"/>
    <w:rsid w:val="00A33087"/>
    <w:rsid w:val="00A44391"/>
    <w:rsid w:val="00A45175"/>
    <w:rsid w:val="00A467C6"/>
    <w:rsid w:val="00A46FD9"/>
    <w:rsid w:val="00A51575"/>
    <w:rsid w:val="00A5402E"/>
    <w:rsid w:val="00A565D4"/>
    <w:rsid w:val="00A5722B"/>
    <w:rsid w:val="00A61F72"/>
    <w:rsid w:val="00A62B89"/>
    <w:rsid w:val="00A641F0"/>
    <w:rsid w:val="00A670F6"/>
    <w:rsid w:val="00A72EF0"/>
    <w:rsid w:val="00A73065"/>
    <w:rsid w:val="00A7429E"/>
    <w:rsid w:val="00A86710"/>
    <w:rsid w:val="00A86DB0"/>
    <w:rsid w:val="00A87F3E"/>
    <w:rsid w:val="00A9325B"/>
    <w:rsid w:val="00A948E3"/>
    <w:rsid w:val="00A9508C"/>
    <w:rsid w:val="00A97C77"/>
    <w:rsid w:val="00A97F37"/>
    <w:rsid w:val="00AA20FD"/>
    <w:rsid w:val="00AA3A52"/>
    <w:rsid w:val="00AA453B"/>
    <w:rsid w:val="00AA6F1C"/>
    <w:rsid w:val="00AA73CC"/>
    <w:rsid w:val="00AB0061"/>
    <w:rsid w:val="00AB5063"/>
    <w:rsid w:val="00AB6A57"/>
    <w:rsid w:val="00AC04A3"/>
    <w:rsid w:val="00AD13A9"/>
    <w:rsid w:val="00AD4CE6"/>
    <w:rsid w:val="00AE35B4"/>
    <w:rsid w:val="00AE3A92"/>
    <w:rsid w:val="00AE4C3D"/>
    <w:rsid w:val="00AF6339"/>
    <w:rsid w:val="00AF76DD"/>
    <w:rsid w:val="00B03EDD"/>
    <w:rsid w:val="00B053DA"/>
    <w:rsid w:val="00B07031"/>
    <w:rsid w:val="00B07D68"/>
    <w:rsid w:val="00B12087"/>
    <w:rsid w:val="00B157A1"/>
    <w:rsid w:val="00B162CA"/>
    <w:rsid w:val="00B20DCD"/>
    <w:rsid w:val="00B2181B"/>
    <w:rsid w:val="00B3336A"/>
    <w:rsid w:val="00B3475B"/>
    <w:rsid w:val="00B37003"/>
    <w:rsid w:val="00B3758E"/>
    <w:rsid w:val="00B37DF7"/>
    <w:rsid w:val="00B40BD5"/>
    <w:rsid w:val="00B41585"/>
    <w:rsid w:val="00B4692E"/>
    <w:rsid w:val="00B479A2"/>
    <w:rsid w:val="00B50EF1"/>
    <w:rsid w:val="00B52532"/>
    <w:rsid w:val="00B52790"/>
    <w:rsid w:val="00B532C5"/>
    <w:rsid w:val="00B63A3B"/>
    <w:rsid w:val="00B71858"/>
    <w:rsid w:val="00B71AC9"/>
    <w:rsid w:val="00B73A11"/>
    <w:rsid w:val="00B80BDA"/>
    <w:rsid w:val="00B80BF5"/>
    <w:rsid w:val="00B82266"/>
    <w:rsid w:val="00B84BB0"/>
    <w:rsid w:val="00B86C5A"/>
    <w:rsid w:val="00B916BD"/>
    <w:rsid w:val="00B92D2D"/>
    <w:rsid w:val="00B949BF"/>
    <w:rsid w:val="00B95A7D"/>
    <w:rsid w:val="00B9700A"/>
    <w:rsid w:val="00BA4194"/>
    <w:rsid w:val="00BA451D"/>
    <w:rsid w:val="00BA7B4C"/>
    <w:rsid w:val="00BB2D3C"/>
    <w:rsid w:val="00BB5D03"/>
    <w:rsid w:val="00BC0DB8"/>
    <w:rsid w:val="00BC1693"/>
    <w:rsid w:val="00BC2B2B"/>
    <w:rsid w:val="00BC2DF0"/>
    <w:rsid w:val="00BC3F48"/>
    <w:rsid w:val="00BC5239"/>
    <w:rsid w:val="00BC6598"/>
    <w:rsid w:val="00BD1D9E"/>
    <w:rsid w:val="00BD3B5A"/>
    <w:rsid w:val="00BE5870"/>
    <w:rsid w:val="00BE7121"/>
    <w:rsid w:val="00BF0307"/>
    <w:rsid w:val="00BF20EC"/>
    <w:rsid w:val="00BF5B0B"/>
    <w:rsid w:val="00BF641E"/>
    <w:rsid w:val="00BF68C9"/>
    <w:rsid w:val="00C0164D"/>
    <w:rsid w:val="00C10C64"/>
    <w:rsid w:val="00C11CD6"/>
    <w:rsid w:val="00C12059"/>
    <w:rsid w:val="00C14645"/>
    <w:rsid w:val="00C15FCF"/>
    <w:rsid w:val="00C17D6C"/>
    <w:rsid w:val="00C211D7"/>
    <w:rsid w:val="00C2129A"/>
    <w:rsid w:val="00C23A9A"/>
    <w:rsid w:val="00C247CA"/>
    <w:rsid w:val="00C26D0D"/>
    <w:rsid w:val="00C333FA"/>
    <w:rsid w:val="00C340F1"/>
    <w:rsid w:val="00C37DCF"/>
    <w:rsid w:val="00C4214A"/>
    <w:rsid w:val="00C4678A"/>
    <w:rsid w:val="00C51B80"/>
    <w:rsid w:val="00C52199"/>
    <w:rsid w:val="00C549A3"/>
    <w:rsid w:val="00C5584F"/>
    <w:rsid w:val="00C558D9"/>
    <w:rsid w:val="00C607AA"/>
    <w:rsid w:val="00C619E4"/>
    <w:rsid w:val="00C61D18"/>
    <w:rsid w:val="00C64C6B"/>
    <w:rsid w:val="00C676F6"/>
    <w:rsid w:val="00C73A39"/>
    <w:rsid w:val="00C814D8"/>
    <w:rsid w:val="00C842DF"/>
    <w:rsid w:val="00C85686"/>
    <w:rsid w:val="00C85D3B"/>
    <w:rsid w:val="00C92A31"/>
    <w:rsid w:val="00C953B7"/>
    <w:rsid w:val="00C95FAF"/>
    <w:rsid w:val="00C9719D"/>
    <w:rsid w:val="00CA146B"/>
    <w:rsid w:val="00CA1718"/>
    <w:rsid w:val="00CA2E91"/>
    <w:rsid w:val="00CA4AD9"/>
    <w:rsid w:val="00CA5FEB"/>
    <w:rsid w:val="00CB05A9"/>
    <w:rsid w:val="00CB0611"/>
    <w:rsid w:val="00CB101A"/>
    <w:rsid w:val="00CB372A"/>
    <w:rsid w:val="00CB3F6B"/>
    <w:rsid w:val="00CC339B"/>
    <w:rsid w:val="00CC4A95"/>
    <w:rsid w:val="00CD1311"/>
    <w:rsid w:val="00CD1CCC"/>
    <w:rsid w:val="00CD2A5A"/>
    <w:rsid w:val="00CD687C"/>
    <w:rsid w:val="00CE1848"/>
    <w:rsid w:val="00CE2F13"/>
    <w:rsid w:val="00CE449E"/>
    <w:rsid w:val="00CE60FD"/>
    <w:rsid w:val="00CE6763"/>
    <w:rsid w:val="00CF35C9"/>
    <w:rsid w:val="00CF5398"/>
    <w:rsid w:val="00D0174E"/>
    <w:rsid w:val="00D0300C"/>
    <w:rsid w:val="00D03B9F"/>
    <w:rsid w:val="00D1255D"/>
    <w:rsid w:val="00D15D43"/>
    <w:rsid w:val="00D17B4D"/>
    <w:rsid w:val="00D2013B"/>
    <w:rsid w:val="00D212D6"/>
    <w:rsid w:val="00D216EA"/>
    <w:rsid w:val="00D21B00"/>
    <w:rsid w:val="00D258AC"/>
    <w:rsid w:val="00D33C8B"/>
    <w:rsid w:val="00D35F2E"/>
    <w:rsid w:val="00D37573"/>
    <w:rsid w:val="00D40028"/>
    <w:rsid w:val="00D43631"/>
    <w:rsid w:val="00D47140"/>
    <w:rsid w:val="00D50C69"/>
    <w:rsid w:val="00D56B8A"/>
    <w:rsid w:val="00D626D7"/>
    <w:rsid w:val="00D64618"/>
    <w:rsid w:val="00D64D69"/>
    <w:rsid w:val="00D65832"/>
    <w:rsid w:val="00D67EDD"/>
    <w:rsid w:val="00D70B89"/>
    <w:rsid w:val="00D738AC"/>
    <w:rsid w:val="00D7406D"/>
    <w:rsid w:val="00D74845"/>
    <w:rsid w:val="00D8114C"/>
    <w:rsid w:val="00D84BF2"/>
    <w:rsid w:val="00D85321"/>
    <w:rsid w:val="00D85C55"/>
    <w:rsid w:val="00D87CEC"/>
    <w:rsid w:val="00D90891"/>
    <w:rsid w:val="00D91D71"/>
    <w:rsid w:val="00D92D12"/>
    <w:rsid w:val="00D93B7F"/>
    <w:rsid w:val="00D93ED3"/>
    <w:rsid w:val="00D95B09"/>
    <w:rsid w:val="00DA09CA"/>
    <w:rsid w:val="00DA2F56"/>
    <w:rsid w:val="00DA35AB"/>
    <w:rsid w:val="00DA364E"/>
    <w:rsid w:val="00DA6E8F"/>
    <w:rsid w:val="00DB2239"/>
    <w:rsid w:val="00DB2E16"/>
    <w:rsid w:val="00DB6AAE"/>
    <w:rsid w:val="00DB6CC9"/>
    <w:rsid w:val="00DC3135"/>
    <w:rsid w:val="00DD3328"/>
    <w:rsid w:val="00DD3C7B"/>
    <w:rsid w:val="00DD578B"/>
    <w:rsid w:val="00DE1A51"/>
    <w:rsid w:val="00DE3798"/>
    <w:rsid w:val="00DE4482"/>
    <w:rsid w:val="00DE524C"/>
    <w:rsid w:val="00DF0C16"/>
    <w:rsid w:val="00DF77EB"/>
    <w:rsid w:val="00E015A9"/>
    <w:rsid w:val="00E018D5"/>
    <w:rsid w:val="00E05819"/>
    <w:rsid w:val="00E06DCB"/>
    <w:rsid w:val="00E073D8"/>
    <w:rsid w:val="00E14CD3"/>
    <w:rsid w:val="00E1793F"/>
    <w:rsid w:val="00E20C41"/>
    <w:rsid w:val="00E26485"/>
    <w:rsid w:val="00E3029D"/>
    <w:rsid w:val="00E3095D"/>
    <w:rsid w:val="00E30D20"/>
    <w:rsid w:val="00E31F0B"/>
    <w:rsid w:val="00E33EFB"/>
    <w:rsid w:val="00E408CF"/>
    <w:rsid w:val="00E43601"/>
    <w:rsid w:val="00E516F9"/>
    <w:rsid w:val="00E51A39"/>
    <w:rsid w:val="00E548E1"/>
    <w:rsid w:val="00E54F5A"/>
    <w:rsid w:val="00E56E51"/>
    <w:rsid w:val="00E57A44"/>
    <w:rsid w:val="00E600C1"/>
    <w:rsid w:val="00E61E1F"/>
    <w:rsid w:val="00E6228E"/>
    <w:rsid w:val="00E6490C"/>
    <w:rsid w:val="00E65862"/>
    <w:rsid w:val="00E70C9A"/>
    <w:rsid w:val="00E75A3B"/>
    <w:rsid w:val="00E82C78"/>
    <w:rsid w:val="00E84E64"/>
    <w:rsid w:val="00E8738C"/>
    <w:rsid w:val="00E91D9A"/>
    <w:rsid w:val="00E92562"/>
    <w:rsid w:val="00E9263A"/>
    <w:rsid w:val="00E93E61"/>
    <w:rsid w:val="00E9440D"/>
    <w:rsid w:val="00E96582"/>
    <w:rsid w:val="00EB21F1"/>
    <w:rsid w:val="00EB64CF"/>
    <w:rsid w:val="00EC322E"/>
    <w:rsid w:val="00ED0C80"/>
    <w:rsid w:val="00ED6574"/>
    <w:rsid w:val="00EE130B"/>
    <w:rsid w:val="00EE241A"/>
    <w:rsid w:val="00EE358B"/>
    <w:rsid w:val="00EE6CDD"/>
    <w:rsid w:val="00EE782B"/>
    <w:rsid w:val="00EF003A"/>
    <w:rsid w:val="00EF4425"/>
    <w:rsid w:val="00EF45F6"/>
    <w:rsid w:val="00EF6473"/>
    <w:rsid w:val="00F0632E"/>
    <w:rsid w:val="00F0727B"/>
    <w:rsid w:val="00F124C6"/>
    <w:rsid w:val="00F12FEC"/>
    <w:rsid w:val="00F14F92"/>
    <w:rsid w:val="00F15637"/>
    <w:rsid w:val="00F21928"/>
    <w:rsid w:val="00F226ED"/>
    <w:rsid w:val="00F24BF0"/>
    <w:rsid w:val="00F25BB0"/>
    <w:rsid w:val="00F274AA"/>
    <w:rsid w:val="00F27D20"/>
    <w:rsid w:val="00F30F44"/>
    <w:rsid w:val="00F3224B"/>
    <w:rsid w:val="00F32BA6"/>
    <w:rsid w:val="00F337A8"/>
    <w:rsid w:val="00F346CD"/>
    <w:rsid w:val="00F35B22"/>
    <w:rsid w:val="00F415CB"/>
    <w:rsid w:val="00F42BB2"/>
    <w:rsid w:val="00F51D0A"/>
    <w:rsid w:val="00F52084"/>
    <w:rsid w:val="00F534C4"/>
    <w:rsid w:val="00F53F8F"/>
    <w:rsid w:val="00F65029"/>
    <w:rsid w:val="00F679F5"/>
    <w:rsid w:val="00F71EA9"/>
    <w:rsid w:val="00F72537"/>
    <w:rsid w:val="00F73F3F"/>
    <w:rsid w:val="00F753FC"/>
    <w:rsid w:val="00F75BA5"/>
    <w:rsid w:val="00F76118"/>
    <w:rsid w:val="00F81BD3"/>
    <w:rsid w:val="00F848F0"/>
    <w:rsid w:val="00F84A87"/>
    <w:rsid w:val="00F86EDF"/>
    <w:rsid w:val="00F87EB7"/>
    <w:rsid w:val="00F95539"/>
    <w:rsid w:val="00FA0D2D"/>
    <w:rsid w:val="00FA3D1C"/>
    <w:rsid w:val="00FB167A"/>
    <w:rsid w:val="00FB2369"/>
    <w:rsid w:val="00FB3AE8"/>
    <w:rsid w:val="00FB5FE7"/>
    <w:rsid w:val="00FB6D77"/>
    <w:rsid w:val="00FC15EA"/>
    <w:rsid w:val="00FD0C4B"/>
    <w:rsid w:val="00FD6585"/>
    <w:rsid w:val="00FE3B30"/>
    <w:rsid w:val="00FE4015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color w:val="auto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6660"/>
      </w:tabs>
      <w:jc w:val="center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b/>
      <w:bCs/>
      <w:sz w:val="24"/>
      <w:szCs w:val="24"/>
    </w:rPr>
  </w:style>
  <w:style w:type="character" w:customStyle="1" w:styleId="WW8Num7z0">
    <w:name w:val="WW8Num7z0"/>
    <w:rPr>
      <w:b/>
      <w:bCs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  <w:sz w:val="24"/>
      <w:szCs w:val="24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tabs>
        <w:tab w:val="left" w:pos="5680"/>
      </w:tabs>
    </w:pPr>
    <w:rPr>
      <w:color w:val="000000"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table" w:styleId="Tabela-Siatka">
    <w:name w:val="Table Grid"/>
    <w:basedOn w:val="Standardowy"/>
    <w:uiPriority w:val="59"/>
    <w:rsid w:val="0039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57EF"/>
    <w:rPr>
      <w:rFonts w:ascii="Segoe UI" w:hAnsi="Segoe UI" w:cs="Segoe UI"/>
      <w:color w:val="00008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63F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CA7"/>
    <w:rPr>
      <w:color w:val="000080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CA7"/>
    <w:rPr>
      <w:color w:val="00008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E536-20BC-4263-99E6-BD300D8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creator>aaa</dc:creator>
  <cp:lastModifiedBy>Sekretariat</cp:lastModifiedBy>
  <cp:revision>2</cp:revision>
  <cp:lastPrinted>2022-10-25T11:15:00Z</cp:lastPrinted>
  <dcterms:created xsi:type="dcterms:W3CDTF">2023-06-16T10:11:00Z</dcterms:created>
  <dcterms:modified xsi:type="dcterms:W3CDTF">2023-06-16T10:11:00Z</dcterms:modified>
</cp:coreProperties>
</file>